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45" w:type="dxa"/>
        <w:tblInd w:w="-572" w:type="dxa"/>
        <w:tblLook w:val="04A0" w:firstRow="1" w:lastRow="0" w:firstColumn="1" w:lastColumn="0" w:noHBand="0" w:noVBand="1"/>
      </w:tblPr>
      <w:tblGrid>
        <w:gridCol w:w="1415"/>
        <w:gridCol w:w="76"/>
        <w:gridCol w:w="2478"/>
        <w:gridCol w:w="2410"/>
        <w:gridCol w:w="137"/>
        <w:gridCol w:w="2415"/>
        <w:gridCol w:w="3118"/>
        <w:gridCol w:w="2996"/>
      </w:tblGrid>
      <w:tr w:rsidR="00E61CD1" w:rsidRPr="00E61CD1" w14:paraId="48866AFF" w14:textId="77777777" w:rsidTr="002A52DA">
        <w:trPr>
          <w:trHeight w:val="603"/>
        </w:trPr>
        <w:tc>
          <w:tcPr>
            <w:tcW w:w="15045" w:type="dxa"/>
            <w:gridSpan w:val="8"/>
            <w:noWrap/>
            <w:hideMark/>
          </w:tcPr>
          <w:p w14:paraId="3E93295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SMANİYE KORKUT ATA ÜNİVERSİTESİ </w:t>
            </w:r>
          </w:p>
          <w:p w14:paraId="2EA64D4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</w:t>
            </w:r>
            <w:proofErr w:type="gramStart"/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YÜKSEK OKULU</w:t>
            </w:r>
            <w:proofErr w:type="gramEnd"/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CF009C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5FB47887" w14:textId="05A80428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 SINIF </w:t>
            </w:r>
            <w:r w:rsid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AHAR </w:t>
            </w: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ÖNEMİ DERS PROGRAMI</w:t>
            </w:r>
          </w:p>
          <w:p w14:paraId="2980AD55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1CD1" w:rsidRPr="00E61CD1" w14:paraId="24959159" w14:textId="77777777" w:rsidTr="002A52DA">
        <w:trPr>
          <w:trHeight w:val="482"/>
        </w:trPr>
        <w:tc>
          <w:tcPr>
            <w:tcW w:w="1491" w:type="dxa"/>
            <w:gridSpan w:val="2"/>
            <w:noWrap/>
            <w:hideMark/>
          </w:tcPr>
          <w:p w14:paraId="67C39FA9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78" w:type="dxa"/>
            <w:noWrap/>
            <w:hideMark/>
          </w:tcPr>
          <w:p w14:paraId="56D10D3B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noWrap/>
            <w:hideMark/>
          </w:tcPr>
          <w:p w14:paraId="2CF56D6C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552" w:type="dxa"/>
            <w:gridSpan w:val="2"/>
            <w:noWrap/>
            <w:hideMark/>
          </w:tcPr>
          <w:p w14:paraId="5E738BAB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noWrap/>
            <w:hideMark/>
          </w:tcPr>
          <w:p w14:paraId="11C20B3F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996" w:type="dxa"/>
            <w:noWrap/>
            <w:hideMark/>
          </w:tcPr>
          <w:p w14:paraId="5C36277B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1964B8" w:rsidRPr="00E61CD1" w14:paraId="5665BBC4" w14:textId="77777777" w:rsidTr="00DB61B1">
        <w:trPr>
          <w:trHeight w:hRule="exact" w:val="1032"/>
        </w:trPr>
        <w:tc>
          <w:tcPr>
            <w:tcW w:w="1491" w:type="dxa"/>
            <w:gridSpan w:val="2"/>
            <w:noWrap/>
            <w:hideMark/>
          </w:tcPr>
          <w:p w14:paraId="18F5B9E2" w14:textId="77777777" w:rsidR="001964B8" w:rsidRPr="00E61CD1" w:rsidRDefault="001964B8" w:rsidP="001964B8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15-09:00</w:t>
            </w:r>
          </w:p>
        </w:tc>
        <w:tc>
          <w:tcPr>
            <w:tcW w:w="2478" w:type="dxa"/>
            <w:noWrap/>
          </w:tcPr>
          <w:p w14:paraId="1EAEEFB9" w14:textId="77777777" w:rsidR="001964B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6"/>
                <w:szCs w:val="16"/>
              </w:rPr>
              <w:t>Acil Hasta Bakımı II</w:t>
            </w:r>
          </w:p>
          <w:p w14:paraId="25E8CF92" w14:textId="6C7F6337" w:rsidR="001964B8" w:rsidRPr="00785F6C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0" w:type="dxa"/>
            <w:noWrap/>
          </w:tcPr>
          <w:p w14:paraId="2E6184F6" w14:textId="77777777" w:rsidR="001964B8" w:rsidRPr="00BC5C71" w:rsidRDefault="0078118B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C5C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IT 102</w:t>
            </w:r>
            <w:r w:rsidRPr="00BC5C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tatürk İlkeleri ve İnkılap Tarihi II</w:t>
            </w:r>
          </w:p>
          <w:p w14:paraId="31A15DF5" w14:textId="30F7D2DF" w:rsidR="0078118B" w:rsidRPr="00BC5C71" w:rsidRDefault="0078118B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76F895A1" w14:textId="77777777" w:rsidR="001964B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8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ikrobiyoloji</w:t>
            </w:r>
          </w:p>
          <w:p w14:paraId="39913687" w14:textId="77777777" w:rsidR="001964B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EORİK)</w:t>
            </w:r>
          </w:p>
          <w:p w14:paraId="5EFF2C4B" w14:textId="77777777" w:rsidR="001964B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527E42AF" w14:textId="661B930D" w:rsidR="001964B8" w:rsidRPr="00785F6C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3118" w:type="dxa"/>
            <w:noWrap/>
          </w:tcPr>
          <w:p w14:paraId="56628226" w14:textId="7B1FDDDB" w:rsidR="001964B8" w:rsidRPr="00785F6C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F94469C" w14:textId="0E5E1372" w:rsidR="001964B8" w:rsidRPr="00785F6C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64B8" w:rsidRPr="00E61CD1" w14:paraId="22163A57" w14:textId="77777777" w:rsidTr="00DB61B1">
        <w:trPr>
          <w:trHeight w:hRule="exact" w:val="1132"/>
        </w:trPr>
        <w:tc>
          <w:tcPr>
            <w:tcW w:w="1491" w:type="dxa"/>
            <w:gridSpan w:val="2"/>
            <w:noWrap/>
            <w:hideMark/>
          </w:tcPr>
          <w:p w14:paraId="17E13A07" w14:textId="77777777" w:rsidR="001964B8" w:rsidRPr="00E61CD1" w:rsidRDefault="001964B8" w:rsidP="001964B8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15-10:00</w:t>
            </w:r>
          </w:p>
        </w:tc>
        <w:tc>
          <w:tcPr>
            <w:tcW w:w="2478" w:type="dxa"/>
            <w:noWrap/>
          </w:tcPr>
          <w:p w14:paraId="52BFEF99" w14:textId="77777777" w:rsidR="001964B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6"/>
                <w:szCs w:val="16"/>
              </w:rPr>
              <w:t>Acil Hasta Bakımı II</w:t>
            </w:r>
          </w:p>
          <w:p w14:paraId="367BE0A1" w14:textId="5F32C456" w:rsidR="001964B8" w:rsidRPr="00785F6C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0" w:type="dxa"/>
            <w:noWrap/>
          </w:tcPr>
          <w:p w14:paraId="128936DE" w14:textId="77777777" w:rsidR="0078118B" w:rsidRPr="00BC5C71" w:rsidRDefault="0078118B" w:rsidP="0078118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C5C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IT 102</w:t>
            </w:r>
            <w:r w:rsidRPr="00BC5C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tatürk İlkeleri ve İnkılap Tarihi II</w:t>
            </w:r>
          </w:p>
          <w:p w14:paraId="5177CC7A" w14:textId="627E427C" w:rsidR="001964B8" w:rsidRPr="00BC5C71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0F79EBE2" w14:textId="77777777" w:rsidR="001964B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8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ikrobiyoloji</w:t>
            </w:r>
          </w:p>
          <w:p w14:paraId="535AF1A0" w14:textId="77777777" w:rsidR="001964B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EORİK)</w:t>
            </w:r>
          </w:p>
          <w:p w14:paraId="75CAB3F0" w14:textId="77777777" w:rsidR="001964B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6684068A" w14:textId="1B22FC5D" w:rsidR="001964B8" w:rsidRPr="00785F6C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3118" w:type="dxa"/>
            <w:noWrap/>
          </w:tcPr>
          <w:p w14:paraId="5F36BCA0" w14:textId="08B601A6" w:rsidR="001964B8" w:rsidRPr="00785F6C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E8BBE75" w14:textId="4A1CAA0C" w:rsidR="001964B8" w:rsidRPr="00785F6C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4E21" w:rsidRPr="00E61CD1" w14:paraId="19897C11" w14:textId="77777777" w:rsidTr="00DB61B1">
        <w:trPr>
          <w:trHeight w:hRule="exact" w:val="1134"/>
        </w:trPr>
        <w:tc>
          <w:tcPr>
            <w:tcW w:w="1491" w:type="dxa"/>
            <w:gridSpan w:val="2"/>
            <w:noWrap/>
            <w:hideMark/>
          </w:tcPr>
          <w:p w14:paraId="49C8D90C" w14:textId="77777777" w:rsidR="00AC4E21" w:rsidRPr="00E61CD1" w:rsidRDefault="00AC4E21" w:rsidP="00AC4E2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15-11:00</w:t>
            </w:r>
          </w:p>
        </w:tc>
        <w:tc>
          <w:tcPr>
            <w:tcW w:w="2478" w:type="dxa"/>
            <w:noWrap/>
          </w:tcPr>
          <w:p w14:paraId="649A662E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6"/>
                <w:szCs w:val="16"/>
              </w:rPr>
              <w:t>Acil Hasta Bakımı II</w:t>
            </w:r>
          </w:p>
          <w:p w14:paraId="09D659FB" w14:textId="60616455" w:rsidR="00AC4E21" w:rsidRPr="00785F6C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0" w:type="dxa"/>
            <w:noWrap/>
          </w:tcPr>
          <w:p w14:paraId="4C04E849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Meslek Etiği</w:t>
            </w:r>
          </w:p>
          <w:p w14:paraId="7350082A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Rümeys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İNCE</w:t>
            </w:r>
          </w:p>
          <w:p w14:paraId="4C6125EA" w14:textId="605636AE" w:rsidR="00AC4E21" w:rsidRPr="00D74362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561E7F8C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6 </w:t>
            </w:r>
            <w:r w:rsidRPr="001964B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ulaşıcı Hastalıklar ve Epidemiyoloji</w:t>
            </w:r>
          </w:p>
          <w:p w14:paraId="6B0FF154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EORİK)</w:t>
            </w:r>
          </w:p>
          <w:p w14:paraId="6FAC824A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7744755C" w14:textId="0DAAFFBA" w:rsidR="00AC4E21" w:rsidRPr="00F949C4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3118" w:type="dxa"/>
            <w:noWrap/>
          </w:tcPr>
          <w:p w14:paraId="45D6F5DD" w14:textId="1B1DE6A9" w:rsidR="00AC4E21" w:rsidRPr="00BC5C7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5C7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DL102</w:t>
            </w:r>
            <w:r w:rsidRPr="00BC5C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ürk Dili II</w:t>
            </w:r>
          </w:p>
        </w:tc>
        <w:tc>
          <w:tcPr>
            <w:tcW w:w="2996" w:type="dxa"/>
            <w:noWrap/>
          </w:tcPr>
          <w:p w14:paraId="20709178" w14:textId="669DF7FA" w:rsidR="00AC4E21" w:rsidRPr="009F4692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C4E21" w:rsidRPr="00E61CD1" w14:paraId="7ACF61ED" w14:textId="77777777" w:rsidTr="00BD2C1E">
        <w:trPr>
          <w:trHeight w:hRule="exact" w:val="1136"/>
        </w:trPr>
        <w:tc>
          <w:tcPr>
            <w:tcW w:w="1491" w:type="dxa"/>
            <w:gridSpan w:val="2"/>
            <w:noWrap/>
            <w:hideMark/>
          </w:tcPr>
          <w:p w14:paraId="4A6958FD" w14:textId="77777777" w:rsidR="00AC4E21" w:rsidRPr="00E61CD1" w:rsidRDefault="00AC4E21" w:rsidP="00AC4E2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2478" w:type="dxa"/>
            <w:noWrap/>
          </w:tcPr>
          <w:p w14:paraId="5C10F2F1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6"/>
                <w:szCs w:val="16"/>
              </w:rPr>
              <w:t>Acil Hasta Bakımı II</w:t>
            </w:r>
          </w:p>
          <w:p w14:paraId="070AF1F5" w14:textId="6E8727A3" w:rsidR="00AC4E21" w:rsidRPr="00785F6C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0" w:type="dxa"/>
            <w:noWrap/>
          </w:tcPr>
          <w:p w14:paraId="667CA220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Meslek Etiği</w:t>
            </w:r>
          </w:p>
          <w:p w14:paraId="56649B90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Rümeys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İNCE</w:t>
            </w:r>
          </w:p>
          <w:p w14:paraId="73C3B70B" w14:textId="6CB0B967" w:rsidR="00AC4E21" w:rsidRPr="00142ACF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5F6906C9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6 </w:t>
            </w:r>
            <w:r w:rsidRPr="001964B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ulaşıcı Hastalıklar ve Epidemiyoloji</w:t>
            </w:r>
          </w:p>
          <w:p w14:paraId="5B3628BB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EORİK)</w:t>
            </w:r>
          </w:p>
          <w:p w14:paraId="6AC02551" w14:textId="77777777" w:rsidR="00AC4E2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23BA5996" w14:textId="1CDF881D" w:rsidR="00AC4E21" w:rsidRPr="00F949C4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3118" w:type="dxa"/>
            <w:noWrap/>
          </w:tcPr>
          <w:p w14:paraId="01D98532" w14:textId="63D4AEA9" w:rsidR="00AC4E21" w:rsidRPr="00BC5C7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5C7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DL102</w:t>
            </w:r>
            <w:r w:rsidRPr="00BC5C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ürk Dili II</w:t>
            </w:r>
          </w:p>
        </w:tc>
        <w:tc>
          <w:tcPr>
            <w:tcW w:w="2996" w:type="dxa"/>
            <w:noWrap/>
          </w:tcPr>
          <w:p w14:paraId="17AD9F92" w14:textId="2DB68A9C" w:rsidR="00AC4E21" w:rsidRPr="009F4692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61B1" w:rsidRPr="00E61CD1" w14:paraId="4A428A85" w14:textId="77777777" w:rsidTr="009D2ACF">
        <w:trPr>
          <w:trHeight w:hRule="exact" w:val="257"/>
        </w:trPr>
        <w:tc>
          <w:tcPr>
            <w:tcW w:w="1491" w:type="dxa"/>
            <w:gridSpan w:val="2"/>
            <w:noWrap/>
            <w:hideMark/>
          </w:tcPr>
          <w:p w14:paraId="00ECC2A7" w14:textId="77777777" w:rsidR="00DB61B1" w:rsidRPr="00E61CD1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15-13:00</w:t>
            </w:r>
          </w:p>
        </w:tc>
        <w:tc>
          <w:tcPr>
            <w:tcW w:w="2478" w:type="dxa"/>
            <w:noWrap/>
          </w:tcPr>
          <w:p w14:paraId="15F43665" w14:textId="17F824B5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4D77D3C" w14:textId="6BD4794C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69EC4325" w14:textId="55041074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7D8CA98" w14:textId="17A5F711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42E0EF21" w14:textId="0864A1F5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70CF" w:rsidRPr="00E61CD1" w14:paraId="7F638CB6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75C8FFBB" w14:textId="77777777" w:rsidR="004E70CF" w:rsidRPr="00E61CD1" w:rsidRDefault="004E70CF" w:rsidP="004E70C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15-14:00</w:t>
            </w:r>
          </w:p>
        </w:tc>
        <w:tc>
          <w:tcPr>
            <w:tcW w:w="2478" w:type="dxa"/>
            <w:noWrap/>
          </w:tcPr>
          <w:p w14:paraId="68D89A62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FF618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</w:p>
          <w:p w14:paraId="30830EF1" w14:textId="2A6847D3" w:rsidR="004E70CF" w:rsidRPr="0081185C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0" w:type="dxa"/>
            <w:noWrap/>
          </w:tcPr>
          <w:p w14:paraId="3D26017F" w14:textId="40A069E4" w:rsidR="004E70CF" w:rsidRPr="00E22A35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D00EA18" w14:textId="3C212EF3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1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iyoistatistik</w:t>
            </w:r>
            <w:proofErr w:type="spellEnd"/>
          </w:p>
          <w:p w14:paraId="62A13F03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EORİK)</w:t>
            </w:r>
          </w:p>
          <w:p w14:paraId="6012FE89" w14:textId="7423561D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0AAB7FF6" w14:textId="5F160CBE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  <w:p w14:paraId="7614415F" w14:textId="162322F6" w:rsidR="004E70CF" w:rsidRPr="00E22A35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ACF02D2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6"/>
                <w:szCs w:val="16"/>
              </w:rPr>
              <w:t>Acil Hasta Bakımı II</w:t>
            </w:r>
          </w:p>
          <w:p w14:paraId="72AC3663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Üyesi Esra KEŞER</w:t>
            </w:r>
          </w:p>
          <w:p w14:paraId="021CCA5C" w14:textId="53AF56CB" w:rsidR="004E70CF" w:rsidRPr="00E22A35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964B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445426DD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İAY120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Alanda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Paramedik</w:t>
            </w:r>
            <w:proofErr w:type="spellEnd"/>
          </w:p>
          <w:p w14:paraId="6B63BD6E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6C671A4C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. Gör. Zehra BAYRAM</w:t>
            </w:r>
          </w:p>
          <w:p w14:paraId="258BCDD1" w14:textId="4A68C0D5" w:rsidR="004E70CF" w:rsidRPr="008C0AA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</w:tr>
      <w:tr w:rsidR="004E70CF" w:rsidRPr="00E61CD1" w14:paraId="71A50683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291A2565" w14:textId="77777777" w:rsidR="004E70CF" w:rsidRPr="00E61CD1" w:rsidRDefault="004E70CF" w:rsidP="004E70C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15-15:00</w:t>
            </w:r>
          </w:p>
        </w:tc>
        <w:tc>
          <w:tcPr>
            <w:tcW w:w="2478" w:type="dxa"/>
            <w:noWrap/>
          </w:tcPr>
          <w:p w14:paraId="2FA44C4C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FF618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</w:p>
          <w:p w14:paraId="4524FEC6" w14:textId="4223E159" w:rsidR="004E70CF" w:rsidRPr="0081185C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0" w:type="dxa"/>
            <w:noWrap/>
          </w:tcPr>
          <w:p w14:paraId="366B7DDD" w14:textId="650B29F7" w:rsidR="004E70CF" w:rsidRPr="00E22A35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08B39F6C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1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iyoistatistik</w:t>
            </w:r>
            <w:proofErr w:type="spellEnd"/>
          </w:p>
          <w:p w14:paraId="6DF7A290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EORİK)</w:t>
            </w:r>
          </w:p>
          <w:p w14:paraId="50244E38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54C868FE" w14:textId="5CA37291" w:rsidR="004E70CF" w:rsidRPr="00E22A35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3118" w:type="dxa"/>
            <w:noWrap/>
          </w:tcPr>
          <w:p w14:paraId="08A19A11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6"/>
                <w:szCs w:val="16"/>
              </w:rPr>
              <w:t>Acil Hasta Bakımı II</w:t>
            </w:r>
          </w:p>
          <w:p w14:paraId="3AA03C5E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Üyesi Esra KEŞER</w:t>
            </w:r>
          </w:p>
          <w:p w14:paraId="2770ACB8" w14:textId="3038B2D9" w:rsidR="004E70CF" w:rsidRPr="00E22A35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1964B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2FBA8286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İAY120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Alanda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Paramedik</w:t>
            </w:r>
            <w:proofErr w:type="spellEnd"/>
          </w:p>
          <w:p w14:paraId="212E0BAC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7E8299C6" w14:textId="77777777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. Gör. Zehra BAYRAM</w:t>
            </w:r>
          </w:p>
          <w:p w14:paraId="289EDD85" w14:textId="73524E64" w:rsidR="004E70CF" w:rsidRPr="008C0AA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</w:tr>
      <w:tr w:rsidR="00355B11" w:rsidRPr="00E61CD1" w14:paraId="4918A6E8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62F7CF91" w14:textId="77777777" w:rsidR="00355B11" w:rsidRPr="00E61CD1" w:rsidRDefault="00355B11" w:rsidP="00355B1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 w:colFirst="4" w:colLast="4"/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2478" w:type="dxa"/>
            <w:noWrap/>
          </w:tcPr>
          <w:p w14:paraId="4BC25FB0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FF618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</w:p>
          <w:p w14:paraId="33715497" w14:textId="5DD30EE5" w:rsidR="00355B11" w:rsidRPr="00E22A35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67279F38" w14:textId="134DCCF8" w:rsidR="00355B11" w:rsidRPr="008C0AA8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7A0FC553" w14:textId="77777777" w:rsidR="00355B11" w:rsidRPr="00BC5C7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C5C7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YDL104 </w:t>
            </w:r>
            <w:r w:rsidRPr="00BC5C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Yabancı Dil II</w:t>
            </w:r>
          </w:p>
          <w:p w14:paraId="761402AE" w14:textId="0CD8C2BE" w:rsidR="00355B11" w:rsidRPr="00BC5C7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C5C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C5C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C5C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Üyesi Oğuzhan KOÇER</w:t>
            </w:r>
          </w:p>
        </w:tc>
        <w:tc>
          <w:tcPr>
            <w:tcW w:w="3118" w:type="dxa"/>
            <w:noWrap/>
          </w:tcPr>
          <w:p w14:paraId="340980DF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İAY106 </w:t>
            </w:r>
            <w:r w:rsidRPr="00AC4E21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Acil İlaç Uygulamaları</w:t>
            </w:r>
          </w:p>
          <w:p w14:paraId="6BA1AC46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Üyesi Esra KEŞER</w:t>
            </w:r>
          </w:p>
          <w:p w14:paraId="345ADB49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  <w:p w14:paraId="3536FD64" w14:textId="6087366E" w:rsidR="00355B11" w:rsidRPr="00E22A35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606FB9D2" w14:textId="1868BB70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FF618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</w:p>
          <w:p w14:paraId="0CD1EB6B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. Gör. Zehra BAYRAM</w:t>
            </w:r>
          </w:p>
          <w:p w14:paraId="04EB762F" w14:textId="6C41259C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  <w:p w14:paraId="345557DE" w14:textId="05FB30A9" w:rsidR="00355B11" w:rsidRPr="0081185C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55B11" w:rsidRPr="00E61CD1" w14:paraId="6675E0C3" w14:textId="77777777" w:rsidTr="0043372D">
        <w:trPr>
          <w:trHeight w:hRule="exact" w:val="1145"/>
        </w:trPr>
        <w:tc>
          <w:tcPr>
            <w:tcW w:w="1491" w:type="dxa"/>
            <w:gridSpan w:val="2"/>
            <w:noWrap/>
            <w:hideMark/>
          </w:tcPr>
          <w:p w14:paraId="51C7E227" w14:textId="77777777" w:rsidR="00355B11" w:rsidRPr="00E61CD1" w:rsidRDefault="00355B11" w:rsidP="00355B1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16:15-17:00</w:t>
            </w:r>
          </w:p>
        </w:tc>
        <w:tc>
          <w:tcPr>
            <w:tcW w:w="2478" w:type="dxa"/>
            <w:noWrap/>
          </w:tcPr>
          <w:p w14:paraId="701B5DCC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FF618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</w:p>
          <w:p w14:paraId="20ABD0C2" w14:textId="429CE8BF" w:rsidR="00355B11" w:rsidRPr="00E22A35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3C98F4D" w14:textId="0EDDB363" w:rsidR="00355B11" w:rsidRPr="0043372D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07CAE25E" w14:textId="77777777" w:rsidR="00355B11" w:rsidRPr="00BC5C7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C5C7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YDL104 </w:t>
            </w:r>
            <w:r w:rsidRPr="00BC5C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Yabancı Dil II</w:t>
            </w:r>
          </w:p>
          <w:p w14:paraId="068B327A" w14:textId="0D5AF3D0" w:rsidR="00355B11" w:rsidRPr="00BC5C7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C5C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C5C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C5C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Üyesi Oğuzhan KOÇER</w:t>
            </w:r>
          </w:p>
        </w:tc>
        <w:tc>
          <w:tcPr>
            <w:tcW w:w="3118" w:type="dxa"/>
            <w:noWrap/>
          </w:tcPr>
          <w:p w14:paraId="1C9B620D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İAY106 </w:t>
            </w:r>
            <w:r w:rsidRPr="00AC4E21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Acil İlaç Uygulamaları</w:t>
            </w:r>
          </w:p>
          <w:p w14:paraId="100D6118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Üyesi Esra KEŞER</w:t>
            </w:r>
          </w:p>
          <w:p w14:paraId="6C529D6C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64B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  <w:p w14:paraId="60947B52" w14:textId="3E400D0D" w:rsidR="00355B11" w:rsidRPr="00E22A35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43679549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F618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FF618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</w:p>
          <w:p w14:paraId="77D6EB6E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. Gör. Zehra BAYRAM</w:t>
            </w:r>
          </w:p>
          <w:p w14:paraId="0B12D9F8" w14:textId="77777777" w:rsidR="00355B11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  <w:p w14:paraId="31B777A6" w14:textId="108689FB" w:rsidR="00355B11" w:rsidRPr="0081185C" w:rsidRDefault="00355B11" w:rsidP="00355B1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bookmarkEnd w:id="0"/>
      <w:tr w:rsidR="00DB61B1" w:rsidRPr="0048442D" w14:paraId="3B1046CA" w14:textId="77777777" w:rsidTr="009B2C63">
        <w:trPr>
          <w:trHeight w:val="611"/>
        </w:trPr>
        <w:tc>
          <w:tcPr>
            <w:tcW w:w="15045" w:type="dxa"/>
            <w:gridSpan w:val="8"/>
            <w:noWrap/>
            <w:hideMark/>
          </w:tcPr>
          <w:p w14:paraId="558DDEBA" w14:textId="77777777" w:rsidR="00DB61B1" w:rsidRPr="009D2ACF" w:rsidRDefault="00DB61B1" w:rsidP="00DB61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SMANİYE KORKUT ATA ÜNİVERSİTESİ </w:t>
            </w:r>
          </w:p>
          <w:p w14:paraId="3EA673CA" w14:textId="77777777" w:rsidR="00DB61B1" w:rsidRPr="009D2ACF" w:rsidRDefault="00DB61B1" w:rsidP="00DB61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</w:t>
            </w:r>
            <w:proofErr w:type="gramStart"/>
            <w:r w:rsidRP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YÜKSEK OKULU</w:t>
            </w:r>
            <w:proofErr w:type="gramEnd"/>
            <w:r w:rsidRP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2B4EDA5" w14:textId="77777777" w:rsidR="00DB61B1" w:rsidRPr="009D2ACF" w:rsidRDefault="00DB61B1" w:rsidP="00DB61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420D7D93" w14:textId="630853D1" w:rsidR="00DB61B1" w:rsidRPr="009D2ACF" w:rsidRDefault="00DB61B1" w:rsidP="00DB61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. SINIF </w:t>
            </w:r>
            <w:r w:rsidR="009D2ACF" w:rsidRP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HAR</w:t>
            </w:r>
            <w:r w:rsidRP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DÖNEMİ DERS PROGRAMI</w:t>
            </w:r>
          </w:p>
          <w:p w14:paraId="1A9757CE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B61B1" w:rsidRPr="0048442D" w14:paraId="62FE6665" w14:textId="77777777" w:rsidTr="009B2C63">
        <w:trPr>
          <w:trHeight w:val="240"/>
        </w:trPr>
        <w:tc>
          <w:tcPr>
            <w:tcW w:w="1415" w:type="dxa"/>
            <w:noWrap/>
            <w:hideMark/>
          </w:tcPr>
          <w:p w14:paraId="7A787BC3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2554" w:type="dxa"/>
            <w:gridSpan w:val="2"/>
            <w:noWrap/>
            <w:hideMark/>
          </w:tcPr>
          <w:p w14:paraId="7B30D382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547" w:type="dxa"/>
            <w:gridSpan w:val="2"/>
            <w:noWrap/>
            <w:hideMark/>
          </w:tcPr>
          <w:p w14:paraId="1B2F232E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415" w:type="dxa"/>
            <w:noWrap/>
            <w:hideMark/>
          </w:tcPr>
          <w:p w14:paraId="7A656669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8" w:type="dxa"/>
            <w:noWrap/>
            <w:hideMark/>
          </w:tcPr>
          <w:p w14:paraId="1F16CE05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996" w:type="dxa"/>
            <w:noWrap/>
            <w:hideMark/>
          </w:tcPr>
          <w:p w14:paraId="48EA63AB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7527CC" w:rsidRPr="0048442D" w14:paraId="03BACDB8" w14:textId="77777777" w:rsidTr="009B2C63">
        <w:trPr>
          <w:trHeight w:hRule="exact" w:val="1207"/>
        </w:trPr>
        <w:tc>
          <w:tcPr>
            <w:tcW w:w="1415" w:type="dxa"/>
            <w:noWrap/>
            <w:hideMark/>
          </w:tcPr>
          <w:p w14:paraId="54AB1146" w14:textId="77777777" w:rsidR="007527CC" w:rsidRPr="0048442D" w:rsidRDefault="007527CC" w:rsidP="007527CC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8:15-09:00</w:t>
            </w:r>
          </w:p>
        </w:tc>
        <w:tc>
          <w:tcPr>
            <w:tcW w:w="2554" w:type="dxa"/>
            <w:gridSpan w:val="2"/>
            <w:noWrap/>
          </w:tcPr>
          <w:p w14:paraId="17A2D254" w14:textId="77777777" w:rsidR="007527CC" w:rsidRPr="00E721F7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Temel Yaşam Desteği II</w:t>
            </w:r>
          </w:p>
          <w:p w14:paraId="5C6B9484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41C28970" w14:textId="36FD2A8A" w:rsidR="007527CC" w:rsidRPr="00B93E9B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16086BE7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5F1F73D0" w14:textId="5BA0FEF9" w:rsidR="007527CC" w:rsidRPr="0048442D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5" w:type="dxa"/>
            <w:noWrap/>
          </w:tcPr>
          <w:p w14:paraId="2F4E2D76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3AC056F0" w14:textId="6532C768" w:rsidR="007527CC" w:rsidRPr="0048442D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8" w:type="dxa"/>
            <w:noWrap/>
          </w:tcPr>
          <w:p w14:paraId="296B853F" w14:textId="77777777" w:rsidR="007527CC" w:rsidRPr="00E721F7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Temel Yaşam Desteği II</w:t>
            </w:r>
          </w:p>
          <w:p w14:paraId="7FD41A7D" w14:textId="74C67562" w:rsidR="007527CC" w:rsidRPr="00913C49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</w:tc>
        <w:tc>
          <w:tcPr>
            <w:tcW w:w="2996" w:type="dxa"/>
            <w:noWrap/>
          </w:tcPr>
          <w:p w14:paraId="39575D41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17601FE7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6D4C6120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. Gör. Zehra BAYRAM</w:t>
            </w:r>
          </w:p>
          <w:p w14:paraId="07091D6F" w14:textId="310C1CE8" w:rsidR="007527CC" w:rsidRPr="009B2C63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</w:tr>
      <w:tr w:rsidR="007527CC" w:rsidRPr="0048442D" w14:paraId="64A30539" w14:textId="77777777" w:rsidTr="009B2C63">
        <w:trPr>
          <w:trHeight w:hRule="exact" w:val="1281"/>
        </w:trPr>
        <w:tc>
          <w:tcPr>
            <w:tcW w:w="1415" w:type="dxa"/>
            <w:noWrap/>
            <w:hideMark/>
          </w:tcPr>
          <w:p w14:paraId="3072CDA2" w14:textId="77777777" w:rsidR="007527CC" w:rsidRPr="0048442D" w:rsidRDefault="007527CC" w:rsidP="007527CC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9:15-10:00</w:t>
            </w:r>
          </w:p>
        </w:tc>
        <w:tc>
          <w:tcPr>
            <w:tcW w:w="2554" w:type="dxa"/>
            <w:gridSpan w:val="2"/>
            <w:noWrap/>
          </w:tcPr>
          <w:p w14:paraId="2955C0FB" w14:textId="77777777" w:rsidR="007527CC" w:rsidRPr="00E721F7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Temel Yaşam Desteği II</w:t>
            </w:r>
          </w:p>
          <w:p w14:paraId="59D936A6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3F4785C3" w14:textId="431A1D22" w:rsidR="007527CC" w:rsidRPr="0048442D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5DB4BDF9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35E34F60" w14:textId="77DBE5E9" w:rsidR="007527CC" w:rsidRPr="0048442D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5" w:type="dxa"/>
            <w:noWrap/>
          </w:tcPr>
          <w:p w14:paraId="4749A7E3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0E3D2E20" w14:textId="6FBA7B24" w:rsidR="007527CC" w:rsidRPr="0048442D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8" w:type="dxa"/>
            <w:noWrap/>
          </w:tcPr>
          <w:p w14:paraId="17FADF1C" w14:textId="77777777" w:rsidR="007527CC" w:rsidRPr="00E721F7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Temel Yaşam Desteği II</w:t>
            </w:r>
          </w:p>
          <w:p w14:paraId="5C1F3733" w14:textId="0E4DE222" w:rsidR="007527CC" w:rsidRPr="0048442D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</w:tc>
        <w:tc>
          <w:tcPr>
            <w:tcW w:w="2996" w:type="dxa"/>
            <w:noWrap/>
          </w:tcPr>
          <w:p w14:paraId="077C0D46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3725D937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33B01B20" w14:textId="77777777" w:rsidR="007527CC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. Gör. Zehra BAYRAM</w:t>
            </w:r>
          </w:p>
          <w:p w14:paraId="3495747F" w14:textId="08A2D0C7" w:rsidR="007527CC" w:rsidRPr="0048442D" w:rsidRDefault="007527CC" w:rsidP="007527C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</w:tr>
      <w:tr w:rsidR="00F27EAD" w:rsidRPr="0048442D" w14:paraId="2BE85C9F" w14:textId="77777777" w:rsidTr="009B2C63">
        <w:trPr>
          <w:trHeight w:hRule="exact" w:val="1272"/>
        </w:trPr>
        <w:tc>
          <w:tcPr>
            <w:tcW w:w="1415" w:type="dxa"/>
            <w:noWrap/>
            <w:hideMark/>
          </w:tcPr>
          <w:p w14:paraId="5D0C5AC9" w14:textId="77777777" w:rsidR="00F27EAD" w:rsidRPr="0048442D" w:rsidRDefault="00F27EAD" w:rsidP="00F27EAD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:15-11:00</w:t>
            </w:r>
          </w:p>
        </w:tc>
        <w:tc>
          <w:tcPr>
            <w:tcW w:w="2554" w:type="dxa"/>
            <w:gridSpan w:val="2"/>
            <w:noWrap/>
          </w:tcPr>
          <w:p w14:paraId="3AD19E60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18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1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Afet Yönetimi</w:t>
            </w:r>
          </w:p>
          <w:p w14:paraId="16B59DB2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506F80D1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 Üyesi Burak BİRCAN</w:t>
            </w:r>
          </w:p>
          <w:p w14:paraId="3E03AD42" w14:textId="60ADB2E2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6178B4D7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2E1A8775" w14:textId="69E02506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5" w:type="dxa"/>
            <w:noWrap/>
          </w:tcPr>
          <w:p w14:paraId="4006E506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76997862" w14:textId="638CF0CB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8" w:type="dxa"/>
            <w:noWrap/>
          </w:tcPr>
          <w:p w14:paraId="7EA7581A" w14:textId="77777777" w:rsidR="00F27EAD" w:rsidRPr="00E721F7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Temel Yaşam Desteği II</w:t>
            </w:r>
          </w:p>
          <w:p w14:paraId="78AC3C1D" w14:textId="74EBE4B0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</w:tc>
        <w:tc>
          <w:tcPr>
            <w:tcW w:w="2996" w:type="dxa"/>
            <w:noWrap/>
          </w:tcPr>
          <w:p w14:paraId="0F3B1169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İAY212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Beslenme ve Sağlık</w:t>
            </w:r>
          </w:p>
          <w:p w14:paraId="2BE3CBF8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626E56F9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. Gör. Zehra BAYRAM</w:t>
            </w:r>
          </w:p>
          <w:p w14:paraId="028B0FC3" w14:textId="1203AD04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</w:tr>
      <w:tr w:rsidR="00F27EAD" w:rsidRPr="0048442D" w14:paraId="631E4680" w14:textId="77777777" w:rsidTr="009B2C63">
        <w:trPr>
          <w:trHeight w:hRule="exact" w:val="1147"/>
        </w:trPr>
        <w:tc>
          <w:tcPr>
            <w:tcW w:w="1415" w:type="dxa"/>
            <w:noWrap/>
            <w:hideMark/>
          </w:tcPr>
          <w:p w14:paraId="0C35FCC2" w14:textId="77777777" w:rsidR="00F27EAD" w:rsidRPr="0048442D" w:rsidRDefault="00F27EAD" w:rsidP="00F27EAD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:15-12:00</w:t>
            </w:r>
          </w:p>
        </w:tc>
        <w:tc>
          <w:tcPr>
            <w:tcW w:w="2554" w:type="dxa"/>
            <w:gridSpan w:val="2"/>
            <w:noWrap/>
          </w:tcPr>
          <w:p w14:paraId="02B46398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18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1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Afet Yönetimi</w:t>
            </w:r>
          </w:p>
          <w:p w14:paraId="5D5D6960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63A079B1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 Üyesi Burak BİRCAN</w:t>
            </w:r>
          </w:p>
          <w:p w14:paraId="0E2E636A" w14:textId="1E6968C6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7C55969D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24A8912E" w14:textId="7A7FF161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UYGULAMA)</w:t>
            </w:r>
          </w:p>
        </w:tc>
        <w:tc>
          <w:tcPr>
            <w:tcW w:w="2415" w:type="dxa"/>
            <w:noWrap/>
          </w:tcPr>
          <w:p w14:paraId="18A9A0D9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49AC749C" w14:textId="3E8C5B15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8" w:type="dxa"/>
            <w:noWrap/>
          </w:tcPr>
          <w:p w14:paraId="57FB26AD" w14:textId="77777777" w:rsidR="00F27EAD" w:rsidRPr="00E721F7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Temel Yaşam Desteği II</w:t>
            </w:r>
          </w:p>
          <w:p w14:paraId="780267F3" w14:textId="590792BD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21F7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</w:tc>
        <w:tc>
          <w:tcPr>
            <w:tcW w:w="2996" w:type="dxa"/>
            <w:noWrap/>
          </w:tcPr>
          <w:p w14:paraId="5EA48532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İAY212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Beslenme ve Sağlık</w:t>
            </w:r>
          </w:p>
          <w:p w14:paraId="6D48AB0E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6D5C7AC6" w14:textId="77777777" w:rsidR="00F27EA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Öğr</w:t>
            </w:r>
            <w:proofErr w:type="spellEnd"/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. Gör. Zehra BAYRAM</w:t>
            </w:r>
          </w:p>
          <w:p w14:paraId="5754967E" w14:textId="4CAF54CF" w:rsidR="00F27EAD" w:rsidRPr="0048442D" w:rsidRDefault="00F27EAD" w:rsidP="00F27EAD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</w:tr>
      <w:tr w:rsidR="00DB61B1" w:rsidRPr="0048442D" w14:paraId="1F80F31A" w14:textId="77777777" w:rsidTr="009B2C63">
        <w:trPr>
          <w:trHeight w:hRule="exact" w:val="198"/>
        </w:trPr>
        <w:tc>
          <w:tcPr>
            <w:tcW w:w="1415" w:type="dxa"/>
            <w:noWrap/>
            <w:hideMark/>
          </w:tcPr>
          <w:p w14:paraId="1B837777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:15-13:00</w:t>
            </w:r>
          </w:p>
        </w:tc>
        <w:tc>
          <w:tcPr>
            <w:tcW w:w="2554" w:type="dxa"/>
            <w:gridSpan w:val="2"/>
            <w:noWrap/>
          </w:tcPr>
          <w:p w14:paraId="1D8AD757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547" w:type="dxa"/>
            <w:gridSpan w:val="2"/>
            <w:noWrap/>
          </w:tcPr>
          <w:p w14:paraId="7273E68A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15" w:type="dxa"/>
            <w:noWrap/>
          </w:tcPr>
          <w:p w14:paraId="63603657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noWrap/>
          </w:tcPr>
          <w:p w14:paraId="7D118B55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251B3304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93264" w:rsidRPr="0048442D" w14:paraId="3F6101F1" w14:textId="77777777" w:rsidTr="009B2C63">
        <w:trPr>
          <w:trHeight w:hRule="exact" w:val="1447"/>
        </w:trPr>
        <w:tc>
          <w:tcPr>
            <w:tcW w:w="1415" w:type="dxa"/>
            <w:noWrap/>
            <w:hideMark/>
          </w:tcPr>
          <w:p w14:paraId="30FAED56" w14:textId="77777777" w:rsidR="00B93264" w:rsidRPr="0048442D" w:rsidRDefault="00B93264" w:rsidP="00B93264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:15-14:00</w:t>
            </w:r>
          </w:p>
        </w:tc>
        <w:tc>
          <w:tcPr>
            <w:tcW w:w="2554" w:type="dxa"/>
            <w:gridSpan w:val="2"/>
            <w:noWrap/>
          </w:tcPr>
          <w:p w14:paraId="55E86869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8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Gönüllülük Çalışmaları</w:t>
            </w:r>
          </w:p>
          <w:p w14:paraId="4FFA74D6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566116C6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Prof. Dr. Nihat ARIKAN</w:t>
            </w:r>
          </w:p>
          <w:p w14:paraId="256FBB42" w14:textId="65B38C62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173BFEE6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4A6FA399" w14:textId="44C0C1F7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5" w:type="dxa"/>
            <w:noWrap/>
          </w:tcPr>
          <w:p w14:paraId="009E40B6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37E40F81" w14:textId="52253B64" w:rsidR="00B93264" w:rsidRPr="0099441B" w:rsidRDefault="00B93264" w:rsidP="00B93264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8" w:type="dxa"/>
            <w:noWrap/>
          </w:tcPr>
          <w:p w14:paraId="4333A96C" w14:textId="3EF54C03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2FF75ABE" w14:textId="2F39878E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93264" w:rsidRPr="0048442D" w14:paraId="61826E88" w14:textId="77777777" w:rsidTr="00271858">
        <w:trPr>
          <w:trHeight w:hRule="exact" w:val="1286"/>
        </w:trPr>
        <w:tc>
          <w:tcPr>
            <w:tcW w:w="1415" w:type="dxa"/>
            <w:noWrap/>
            <w:hideMark/>
          </w:tcPr>
          <w:p w14:paraId="07944901" w14:textId="77777777" w:rsidR="00B93264" w:rsidRPr="0048442D" w:rsidRDefault="00B93264" w:rsidP="00B93264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14:15-15:00</w:t>
            </w:r>
          </w:p>
        </w:tc>
        <w:tc>
          <w:tcPr>
            <w:tcW w:w="2554" w:type="dxa"/>
            <w:gridSpan w:val="2"/>
            <w:noWrap/>
          </w:tcPr>
          <w:p w14:paraId="341D7F5E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8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Gönüllülük Çalışmaları</w:t>
            </w:r>
          </w:p>
          <w:p w14:paraId="6AAC04F9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6447BDC4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31E2">
              <w:rPr>
                <w:rFonts w:ascii="Times New Roman" w:eastAsia="Calibri" w:hAnsi="Times New Roman" w:cs="Times New Roman"/>
                <w:sz w:val="14"/>
                <w:szCs w:val="14"/>
              </w:rPr>
              <w:t>Prof. Dr. Nihat ARIKAN</w:t>
            </w:r>
          </w:p>
          <w:p w14:paraId="5EC165A8" w14:textId="2F47E4F7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15EFD90D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3C65C402" w14:textId="35B2C10E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5" w:type="dxa"/>
            <w:noWrap/>
          </w:tcPr>
          <w:p w14:paraId="466A671A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271D62BC" w14:textId="7B0239CB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8" w:type="dxa"/>
            <w:noWrap/>
          </w:tcPr>
          <w:p w14:paraId="2D619041" w14:textId="47B9A889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12E7CBCF" w14:textId="4D12266E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93264" w:rsidRPr="0048442D" w14:paraId="6299F8FA" w14:textId="77777777" w:rsidTr="009B2C63">
        <w:trPr>
          <w:trHeight w:hRule="exact" w:val="1282"/>
        </w:trPr>
        <w:tc>
          <w:tcPr>
            <w:tcW w:w="1415" w:type="dxa"/>
            <w:noWrap/>
            <w:hideMark/>
          </w:tcPr>
          <w:p w14:paraId="63D7494C" w14:textId="77777777" w:rsidR="00B93264" w:rsidRPr="0048442D" w:rsidRDefault="00B93264" w:rsidP="00B93264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:15-16:00</w:t>
            </w:r>
          </w:p>
        </w:tc>
        <w:tc>
          <w:tcPr>
            <w:tcW w:w="2554" w:type="dxa"/>
            <w:gridSpan w:val="2"/>
            <w:noWrap/>
          </w:tcPr>
          <w:p w14:paraId="4AABC448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3A95CC02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1FC03801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Üyesi Esra KEŞER</w:t>
            </w:r>
          </w:p>
          <w:p w14:paraId="2C313896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  <w:p w14:paraId="5523C60B" w14:textId="00986112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547" w:type="dxa"/>
            <w:gridSpan w:val="2"/>
            <w:noWrap/>
          </w:tcPr>
          <w:p w14:paraId="4509B8CB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5871813E" w14:textId="294AAFF8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5" w:type="dxa"/>
            <w:noWrap/>
          </w:tcPr>
          <w:p w14:paraId="7B116864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1577FAEC" w14:textId="65DEC79A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8" w:type="dxa"/>
            <w:noWrap/>
          </w:tcPr>
          <w:p w14:paraId="36E1E994" w14:textId="71B7F22F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13CAB54D" w14:textId="4C592D9D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93264" w:rsidRPr="0048442D" w14:paraId="331F45EB" w14:textId="77777777" w:rsidTr="009B2C63">
        <w:trPr>
          <w:trHeight w:hRule="exact" w:val="1271"/>
        </w:trPr>
        <w:tc>
          <w:tcPr>
            <w:tcW w:w="1415" w:type="dxa"/>
            <w:noWrap/>
            <w:hideMark/>
          </w:tcPr>
          <w:p w14:paraId="47F17CE4" w14:textId="77777777" w:rsidR="00B93264" w:rsidRPr="0048442D" w:rsidRDefault="00B93264" w:rsidP="00B93264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:15-17:00</w:t>
            </w:r>
          </w:p>
        </w:tc>
        <w:tc>
          <w:tcPr>
            <w:tcW w:w="2554" w:type="dxa"/>
            <w:gridSpan w:val="2"/>
            <w:noWrap/>
          </w:tcPr>
          <w:p w14:paraId="77548B23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016AA3D9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TEORİK)</w:t>
            </w:r>
          </w:p>
          <w:p w14:paraId="731C5F1F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D743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Üyesi Esra KEŞER</w:t>
            </w:r>
          </w:p>
          <w:p w14:paraId="227A174F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LAB</w:t>
            </w:r>
          </w:p>
          <w:p w14:paraId="16510A27" w14:textId="70D0AB1B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547" w:type="dxa"/>
            <w:gridSpan w:val="2"/>
            <w:noWrap/>
          </w:tcPr>
          <w:p w14:paraId="0BD7725E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Mesleki Uygulamalar II</w:t>
            </w:r>
          </w:p>
          <w:p w14:paraId="3DFF2D0B" w14:textId="685BD51F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415" w:type="dxa"/>
            <w:noWrap/>
          </w:tcPr>
          <w:p w14:paraId="6CC78E1F" w14:textId="77777777" w:rsidR="00B93264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6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20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6187">
              <w:rPr>
                <w:rFonts w:ascii="Times New Roman" w:eastAsia="Calibri" w:hAnsi="Times New Roman" w:cs="Times New Roman"/>
                <w:sz w:val="14"/>
                <w:szCs w:val="14"/>
              </w:rPr>
              <w:t>Ambulans Sürüş Eğitimi</w:t>
            </w:r>
          </w:p>
          <w:p w14:paraId="016FE5A7" w14:textId="3EA42270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8" w:type="dxa"/>
            <w:noWrap/>
          </w:tcPr>
          <w:p w14:paraId="3CC9E54D" w14:textId="38D2FAD2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286E8634" w14:textId="1437D035" w:rsidR="00B93264" w:rsidRPr="0048442D" w:rsidRDefault="00B93264" w:rsidP="00B93264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19F88918" w14:textId="77777777" w:rsidR="005400A0" w:rsidRDefault="005400A0"/>
    <w:sectPr w:rsidR="005400A0" w:rsidSect="005D164A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1E19" w14:textId="77777777" w:rsidR="00A43022" w:rsidRDefault="00A43022" w:rsidP="0072757B">
      <w:pPr>
        <w:spacing w:after="0" w:line="240" w:lineRule="auto"/>
      </w:pPr>
      <w:r>
        <w:separator/>
      </w:r>
    </w:p>
  </w:endnote>
  <w:endnote w:type="continuationSeparator" w:id="0">
    <w:p w14:paraId="12B60B23" w14:textId="77777777" w:rsidR="00A43022" w:rsidRDefault="00A43022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11042"/>
      <w:docPartObj>
        <w:docPartGallery w:val="Page Numbers (Bottom of Page)"/>
        <w:docPartUnique/>
      </w:docPartObj>
    </w:sdtPr>
    <w:sdtEndPr/>
    <w:sdtContent>
      <w:p w14:paraId="4FB9E2DF" w14:textId="58C4E468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11">
          <w:rPr>
            <w:noProof/>
          </w:rPr>
          <w:t>2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0130F" w14:textId="77777777" w:rsidR="00A43022" w:rsidRDefault="00A43022" w:rsidP="0072757B">
      <w:pPr>
        <w:spacing w:after="0" w:line="240" w:lineRule="auto"/>
      </w:pPr>
      <w:r>
        <w:separator/>
      </w:r>
    </w:p>
  </w:footnote>
  <w:footnote w:type="continuationSeparator" w:id="0">
    <w:p w14:paraId="67247379" w14:textId="77777777" w:rsidR="00A43022" w:rsidRDefault="00A43022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D1"/>
    <w:rsid w:val="00040389"/>
    <w:rsid w:val="00050827"/>
    <w:rsid w:val="00056AD9"/>
    <w:rsid w:val="0007150F"/>
    <w:rsid w:val="000A7DFE"/>
    <w:rsid w:val="000B23E3"/>
    <w:rsid w:val="000D4F23"/>
    <w:rsid w:val="00116101"/>
    <w:rsid w:val="00132BE0"/>
    <w:rsid w:val="00142ACF"/>
    <w:rsid w:val="001964B8"/>
    <w:rsid w:val="001B19FF"/>
    <w:rsid w:val="001F2D7A"/>
    <w:rsid w:val="001F2DC5"/>
    <w:rsid w:val="00210B14"/>
    <w:rsid w:val="00213528"/>
    <w:rsid w:val="002236C1"/>
    <w:rsid w:val="00244628"/>
    <w:rsid w:val="00252F6D"/>
    <w:rsid w:val="00271858"/>
    <w:rsid w:val="00271F21"/>
    <w:rsid w:val="002724A4"/>
    <w:rsid w:val="00297F37"/>
    <w:rsid w:val="002A52DA"/>
    <w:rsid w:val="002C1AA3"/>
    <w:rsid w:val="003125A0"/>
    <w:rsid w:val="00352847"/>
    <w:rsid w:val="00355B11"/>
    <w:rsid w:val="003733A2"/>
    <w:rsid w:val="0037370E"/>
    <w:rsid w:val="003926C2"/>
    <w:rsid w:val="003D1140"/>
    <w:rsid w:val="0043372D"/>
    <w:rsid w:val="00445C90"/>
    <w:rsid w:val="004518CC"/>
    <w:rsid w:val="0048442D"/>
    <w:rsid w:val="004A167E"/>
    <w:rsid w:val="004E70CF"/>
    <w:rsid w:val="00512A45"/>
    <w:rsid w:val="00522541"/>
    <w:rsid w:val="005236A5"/>
    <w:rsid w:val="005400A0"/>
    <w:rsid w:val="00562187"/>
    <w:rsid w:val="00582DF7"/>
    <w:rsid w:val="005B5F18"/>
    <w:rsid w:val="005D164A"/>
    <w:rsid w:val="005F5683"/>
    <w:rsid w:val="00626AC5"/>
    <w:rsid w:val="0064779C"/>
    <w:rsid w:val="00650AC5"/>
    <w:rsid w:val="00685F4F"/>
    <w:rsid w:val="006901C0"/>
    <w:rsid w:val="00692254"/>
    <w:rsid w:val="006E1417"/>
    <w:rsid w:val="00710DE9"/>
    <w:rsid w:val="0072757B"/>
    <w:rsid w:val="00734EB9"/>
    <w:rsid w:val="00746E59"/>
    <w:rsid w:val="0074789D"/>
    <w:rsid w:val="007526CE"/>
    <w:rsid w:val="007527CC"/>
    <w:rsid w:val="00755F7D"/>
    <w:rsid w:val="00757283"/>
    <w:rsid w:val="007639BE"/>
    <w:rsid w:val="0078118B"/>
    <w:rsid w:val="00785F6C"/>
    <w:rsid w:val="00796818"/>
    <w:rsid w:val="007E4F44"/>
    <w:rsid w:val="00801887"/>
    <w:rsid w:val="00802434"/>
    <w:rsid w:val="0081185C"/>
    <w:rsid w:val="00816D18"/>
    <w:rsid w:val="0085730F"/>
    <w:rsid w:val="0089034E"/>
    <w:rsid w:val="00892DF4"/>
    <w:rsid w:val="00894B97"/>
    <w:rsid w:val="008C0AA8"/>
    <w:rsid w:val="008D666D"/>
    <w:rsid w:val="008F2C0A"/>
    <w:rsid w:val="009024B7"/>
    <w:rsid w:val="0090581E"/>
    <w:rsid w:val="00907FFA"/>
    <w:rsid w:val="00913C49"/>
    <w:rsid w:val="009151D5"/>
    <w:rsid w:val="00934B79"/>
    <w:rsid w:val="0097676B"/>
    <w:rsid w:val="009810CA"/>
    <w:rsid w:val="009834C6"/>
    <w:rsid w:val="00990BE1"/>
    <w:rsid w:val="00994173"/>
    <w:rsid w:val="0099441B"/>
    <w:rsid w:val="00997E6F"/>
    <w:rsid w:val="009A34E6"/>
    <w:rsid w:val="009B250C"/>
    <w:rsid w:val="009B2C63"/>
    <w:rsid w:val="009B3602"/>
    <w:rsid w:val="009D2ACF"/>
    <w:rsid w:val="009D67D9"/>
    <w:rsid w:val="009F4692"/>
    <w:rsid w:val="009F4F4E"/>
    <w:rsid w:val="00A11C34"/>
    <w:rsid w:val="00A26205"/>
    <w:rsid w:val="00A43022"/>
    <w:rsid w:val="00A6196E"/>
    <w:rsid w:val="00A9626F"/>
    <w:rsid w:val="00A97383"/>
    <w:rsid w:val="00AA2227"/>
    <w:rsid w:val="00AC4E21"/>
    <w:rsid w:val="00AC4FAC"/>
    <w:rsid w:val="00B056EA"/>
    <w:rsid w:val="00B369BB"/>
    <w:rsid w:val="00B677E3"/>
    <w:rsid w:val="00B93264"/>
    <w:rsid w:val="00B93E9B"/>
    <w:rsid w:val="00BC5C71"/>
    <w:rsid w:val="00BD2C1E"/>
    <w:rsid w:val="00BD3250"/>
    <w:rsid w:val="00BD6CDD"/>
    <w:rsid w:val="00C13F62"/>
    <w:rsid w:val="00C71B52"/>
    <w:rsid w:val="00CA005B"/>
    <w:rsid w:val="00CD3B58"/>
    <w:rsid w:val="00CE03F2"/>
    <w:rsid w:val="00CF1DB2"/>
    <w:rsid w:val="00D27E80"/>
    <w:rsid w:val="00D31448"/>
    <w:rsid w:val="00D31710"/>
    <w:rsid w:val="00D34E27"/>
    <w:rsid w:val="00D5178B"/>
    <w:rsid w:val="00D60257"/>
    <w:rsid w:val="00D640C2"/>
    <w:rsid w:val="00D74362"/>
    <w:rsid w:val="00D84795"/>
    <w:rsid w:val="00D90BEB"/>
    <w:rsid w:val="00DA57D8"/>
    <w:rsid w:val="00DB61B1"/>
    <w:rsid w:val="00DC73FF"/>
    <w:rsid w:val="00DD0E19"/>
    <w:rsid w:val="00DD1814"/>
    <w:rsid w:val="00DD3135"/>
    <w:rsid w:val="00DE1DE5"/>
    <w:rsid w:val="00E22A35"/>
    <w:rsid w:val="00E25ABE"/>
    <w:rsid w:val="00E26CD8"/>
    <w:rsid w:val="00E3636D"/>
    <w:rsid w:val="00E61CD1"/>
    <w:rsid w:val="00E63513"/>
    <w:rsid w:val="00E721F7"/>
    <w:rsid w:val="00E725EF"/>
    <w:rsid w:val="00E731E2"/>
    <w:rsid w:val="00E82BF4"/>
    <w:rsid w:val="00E93A9F"/>
    <w:rsid w:val="00EE1143"/>
    <w:rsid w:val="00EE2659"/>
    <w:rsid w:val="00EE4F37"/>
    <w:rsid w:val="00F11195"/>
    <w:rsid w:val="00F27EAD"/>
    <w:rsid w:val="00F32C0B"/>
    <w:rsid w:val="00F420B5"/>
    <w:rsid w:val="00F46060"/>
    <w:rsid w:val="00F4798A"/>
    <w:rsid w:val="00F949C4"/>
    <w:rsid w:val="00FA097C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297A-70E7-47C4-89A1-1B22E96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Hp</cp:lastModifiedBy>
  <cp:revision>3</cp:revision>
  <cp:lastPrinted>2022-09-12T08:15:00Z</cp:lastPrinted>
  <dcterms:created xsi:type="dcterms:W3CDTF">2024-03-18T08:23:00Z</dcterms:created>
  <dcterms:modified xsi:type="dcterms:W3CDTF">2024-03-18T08:40:00Z</dcterms:modified>
</cp:coreProperties>
</file>